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AC5" w:rsidRDefault="00147657" w:rsidP="00036D0B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</w:p>
    <w:p w:rsidR="00D73AC5" w:rsidRDefault="00D73AC5" w:rsidP="00036D0B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147657" w:rsidRDefault="00147657" w:rsidP="00036D0B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</w:t>
      </w:r>
      <w:r w:rsidR="00D73AC5">
        <w:rPr>
          <w:rFonts w:ascii="Times New Roman" w:hAnsi="Times New Roman" w:cs="Times New Roman"/>
        </w:rPr>
        <w:t>Утверждаю:</w:t>
      </w:r>
    </w:p>
    <w:p w:rsidR="00D73AC5" w:rsidRDefault="00C46D30" w:rsidP="00036D0B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D73AC5">
        <w:rPr>
          <w:rFonts w:ascii="Times New Roman" w:hAnsi="Times New Roman" w:cs="Times New Roman"/>
        </w:rPr>
        <w:t>иректор</w:t>
      </w:r>
      <w:r>
        <w:rPr>
          <w:rFonts w:ascii="Times New Roman" w:hAnsi="Times New Roman" w:cs="Times New Roman"/>
        </w:rPr>
        <w:t xml:space="preserve"> </w:t>
      </w:r>
      <w:r w:rsidR="000B3BA3">
        <w:rPr>
          <w:rFonts w:ascii="Times New Roman" w:hAnsi="Times New Roman" w:cs="Times New Roman"/>
        </w:rPr>
        <w:t xml:space="preserve"> </w:t>
      </w:r>
      <w:r w:rsidR="00D73AC5">
        <w:rPr>
          <w:rFonts w:ascii="Times New Roman" w:hAnsi="Times New Roman" w:cs="Times New Roman"/>
        </w:rPr>
        <w:t xml:space="preserve"> МБОУЛ №1</w:t>
      </w:r>
    </w:p>
    <w:p w:rsidR="00D73AC5" w:rsidRDefault="00D73AC5" w:rsidP="00036D0B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="00C46D30">
        <w:rPr>
          <w:rFonts w:ascii="Times New Roman" w:hAnsi="Times New Roman" w:cs="Times New Roman"/>
        </w:rPr>
        <w:t>О.А.Шаповалова</w:t>
      </w:r>
    </w:p>
    <w:p w:rsidR="00D73AC5" w:rsidRDefault="00D73AC5" w:rsidP="00036D0B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 20</w:t>
      </w:r>
      <w:r w:rsidR="00D80CB4">
        <w:rPr>
          <w:rFonts w:ascii="Times New Roman" w:hAnsi="Times New Roman" w:cs="Times New Roman"/>
        </w:rPr>
        <w:t>2</w:t>
      </w:r>
      <w:r w:rsidR="00C46D3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год</w:t>
      </w:r>
    </w:p>
    <w:p w:rsidR="00147657" w:rsidRDefault="00147657" w:rsidP="00036D0B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68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3AC5" w:rsidRDefault="00D73AC5" w:rsidP="00036D0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683A" w:rsidRPr="00DE683A" w:rsidRDefault="00DE683A" w:rsidP="00036D0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83A">
        <w:rPr>
          <w:rFonts w:ascii="Times New Roman" w:hAnsi="Times New Roman" w:cs="Times New Roman"/>
          <w:b/>
          <w:sz w:val="28"/>
          <w:szCs w:val="28"/>
        </w:rPr>
        <w:t>«Дорожная карта»</w:t>
      </w:r>
    </w:p>
    <w:p w:rsidR="00DE683A" w:rsidRPr="00DE683A" w:rsidRDefault="00DE683A" w:rsidP="00036D0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683A">
        <w:rPr>
          <w:rFonts w:ascii="Times New Roman" w:hAnsi="Times New Roman" w:cs="Times New Roman"/>
          <w:sz w:val="28"/>
          <w:szCs w:val="28"/>
        </w:rPr>
        <w:t xml:space="preserve">по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отдыха и занятости детей и подростков муниципального </w:t>
      </w:r>
      <w:r w:rsidR="009112E2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ного общеобразовательного учреждения лицея №1 муниципального образования Апшеронский район в период </w:t>
      </w:r>
      <w:r w:rsidR="00C10FC1">
        <w:rPr>
          <w:rFonts w:ascii="Times New Roman" w:hAnsi="Times New Roman" w:cs="Times New Roman"/>
          <w:sz w:val="28"/>
          <w:szCs w:val="28"/>
        </w:rPr>
        <w:t>осенних канику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37F9E">
        <w:rPr>
          <w:rFonts w:ascii="Times New Roman" w:hAnsi="Times New Roman" w:cs="Times New Roman"/>
          <w:sz w:val="28"/>
          <w:szCs w:val="28"/>
        </w:rPr>
        <w:t>2</w:t>
      </w:r>
      <w:r w:rsidR="0020123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DE683A" w:rsidRPr="00DE683A" w:rsidRDefault="00DE683A" w:rsidP="00036D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683A" w:rsidRPr="0078102D" w:rsidRDefault="00DE683A" w:rsidP="00036D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83A">
        <w:rPr>
          <w:rFonts w:ascii="Times New Roman" w:hAnsi="Times New Roman" w:cs="Times New Roman"/>
          <w:b/>
          <w:sz w:val="28"/>
          <w:szCs w:val="28"/>
        </w:rPr>
        <w:t>1. Цел</w:t>
      </w:r>
      <w:r w:rsidR="0078102D">
        <w:rPr>
          <w:rFonts w:ascii="Times New Roman" w:hAnsi="Times New Roman" w:cs="Times New Roman"/>
          <w:b/>
          <w:sz w:val="28"/>
          <w:szCs w:val="28"/>
        </w:rPr>
        <w:t>ь</w:t>
      </w:r>
      <w:r w:rsidRPr="00DE683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8475C" w:rsidRPr="0098475C">
        <w:rPr>
          <w:rFonts w:ascii="Times New Roman" w:hAnsi="Times New Roman" w:cs="Times New Roman"/>
          <w:sz w:val="28"/>
          <w:szCs w:val="28"/>
        </w:rPr>
        <w:t xml:space="preserve">создание непрерывной воспитательной системы в период </w:t>
      </w:r>
      <w:r w:rsidR="00C10FC1">
        <w:rPr>
          <w:rFonts w:ascii="Times New Roman" w:hAnsi="Times New Roman" w:cs="Times New Roman"/>
          <w:sz w:val="28"/>
          <w:szCs w:val="28"/>
        </w:rPr>
        <w:t>осен</w:t>
      </w:r>
      <w:r w:rsidR="0098475C" w:rsidRPr="0098475C">
        <w:rPr>
          <w:rFonts w:ascii="Times New Roman" w:hAnsi="Times New Roman" w:cs="Times New Roman"/>
          <w:sz w:val="28"/>
          <w:szCs w:val="28"/>
        </w:rPr>
        <w:t>них каникул, предоставляющей педагогам и детям наиболее благоприятные возможности для организации мероприятий, направленных на оздоровление, отдых и занятость детей и подростков, укрепление их физического, психического и нравственного з</w:t>
      </w:r>
      <w:r w:rsidR="0098475C">
        <w:rPr>
          <w:rFonts w:ascii="Times New Roman" w:hAnsi="Times New Roman" w:cs="Times New Roman"/>
          <w:sz w:val="28"/>
          <w:szCs w:val="28"/>
        </w:rPr>
        <w:t xml:space="preserve">доровья, всестороннее развитие, </w:t>
      </w:r>
      <w:r w:rsidR="0098475C" w:rsidRPr="0098475C">
        <w:rPr>
          <w:rFonts w:ascii="Times New Roman" w:hAnsi="Times New Roman" w:cs="Times New Roman"/>
          <w:sz w:val="28"/>
          <w:szCs w:val="28"/>
        </w:rPr>
        <w:t xml:space="preserve">индивидуально-ориентированный досуг в </w:t>
      </w:r>
      <w:r w:rsidR="00C10FC1">
        <w:rPr>
          <w:rFonts w:ascii="Times New Roman" w:hAnsi="Times New Roman" w:cs="Times New Roman"/>
          <w:sz w:val="28"/>
          <w:szCs w:val="28"/>
        </w:rPr>
        <w:t xml:space="preserve"> </w:t>
      </w:r>
      <w:r w:rsidR="0098475C" w:rsidRPr="0098475C">
        <w:rPr>
          <w:rFonts w:ascii="Times New Roman" w:hAnsi="Times New Roman" w:cs="Times New Roman"/>
          <w:sz w:val="28"/>
          <w:szCs w:val="28"/>
        </w:rPr>
        <w:t>период</w:t>
      </w:r>
      <w:r w:rsidR="00C10FC1">
        <w:rPr>
          <w:rFonts w:ascii="Times New Roman" w:hAnsi="Times New Roman" w:cs="Times New Roman"/>
          <w:sz w:val="28"/>
          <w:szCs w:val="28"/>
        </w:rPr>
        <w:t xml:space="preserve"> осенних </w:t>
      </w:r>
      <w:r w:rsidR="00100EDE">
        <w:rPr>
          <w:rFonts w:ascii="Times New Roman" w:hAnsi="Times New Roman" w:cs="Times New Roman"/>
          <w:sz w:val="28"/>
          <w:szCs w:val="28"/>
        </w:rPr>
        <w:t>каникул</w:t>
      </w:r>
      <w:r w:rsidR="0078102D" w:rsidRPr="0078102D">
        <w:rPr>
          <w:rFonts w:ascii="Times New Roman" w:hAnsi="Times New Roman" w:cs="Times New Roman"/>
          <w:sz w:val="28"/>
          <w:szCs w:val="28"/>
        </w:rPr>
        <w:t>.</w:t>
      </w:r>
    </w:p>
    <w:p w:rsidR="004350D5" w:rsidRDefault="00DE683A" w:rsidP="00036D0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83A">
        <w:rPr>
          <w:rFonts w:ascii="Times New Roman" w:hAnsi="Times New Roman" w:cs="Times New Roman"/>
          <w:b/>
          <w:sz w:val="28"/>
          <w:szCs w:val="28"/>
        </w:rPr>
        <w:t>2. Задачи:</w:t>
      </w:r>
    </w:p>
    <w:p w:rsidR="0098475C" w:rsidRPr="0098475C" w:rsidRDefault="0098475C" w:rsidP="00036D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8475C">
        <w:rPr>
          <w:rFonts w:ascii="Times New Roman" w:hAnsi="Times New Roman" w:cs="Times New Roman"/>
          <w:sz w:val="28"/>
          <w:szCs w:val="28"/>
        </w:rPr>
        <w:t>максимальное испо</w:t>
      </w:r>
      <w:r w:rsidR="008D0E6F">
        <w:rPr>
          <w:rFonts w:ascii="Times New Roman" w:hAnsi="Times New Roman" w:cs="Times New Roman"/>
          <w:sz w:val="28"/>
          <w:szCs w:val="28"/>
        </w:rPr>
        <w:t xml:space="preserve">льзование всех форм занятости, </w:t>
      </w:r>
      <w:r w:rsidRPr="0098475C">
        <w:rPr>
          <w:rFonts w:ascii="Times New Roman" w:hAnsi="Times New Roman" w:cs="Times New Roman"/>
          <w:sz w:val="28"/>
          <w:szCs w:val="28"/>
        </w:rPr>
        <w:t xml:space="preserve"> отдыха, труда и </w:t>
      </w:r>
    </w:p>
    <w:p w:rsidR="0098475C" w:rsidRPr="0098475C" w:rsidRDefault="0098475C" w:rsidP="00036D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475C">
        <w:rPr>
          <w:rFonts w:ascii="Times New Roman" w:hAnsi="Times New Roman" w:cs="Times New Roman"/>
          <w:sz w:val="28"/>
          <w:szCs w:val="28"/>
        </w:rPr>
        <w:t xml:space="preserve">оздоровления; </w:t>
      </w:r>
    </w:p>
    <w:p w:rsidR="0098475C" w:rsidRPr="0098475C" w:rsidRDefault="0098475C" w:rsidP="00036D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47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8475C">
        <w:rPr>
          <w:rFonts w:ascii="Times New Roman" w:hAnsi="Times New Roman" w:cs="Times New Roman"/>
          <w:sz w:val="28"/>
          <w:szCs w:val="28"/>
        </w:rPr>
        <w:t xml:space="preserve">укрепление здоровья, содействие полноценному физическому и психическому развитию детей; </w:t>
      </w:r>
    </w:p>
    <w:p w:rsidR="0098475C" w:rsidRPr="0098475C" w:rsidRDefault="0098475C" w:rsidP="00036D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8475C">
        <w:rPr>
          <w:rFonts w:ascii="Times New Roman" w:hAnsi="Times New Roman" w:cs="Times New Roman"/>
          <w:sz w:val="28"/>
          <w:szCs w:val="28"/>
        </w:rPr>
        <w:t xml:space="preserve"> вовлечение школьников в общ</w:t>
      </w:r>
      <w:r>
        <w:rPr>
          <w:rFonts w:ascii="Times New Roman" w:hAnsi="Times New Roman" w:cs="Times New Roman"/>
          <w:sz w:val="28"/>
          <w:szCs w:val="28"/>
        </w:rPr>
        <w:t>ественно-полезную деятельность,</w:t>
      </w:r>
      <w:r w:rsidR="005020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бщение</w:t>
      </w:r>
      <w:r w:rsidR="00502049">
        <w:rPr>
          <w:rFonts w:ascii="Times New Roman" w:hAnsi="Times New Roman" w:cs="Times New Roman"/>
          <w:sz w:val="28"/>
          <w:szCs w:val="28"/>
        </w:rPr>
        <w:t xml:space="preserve"> </w:t>
      </w:r>
      <w:r w:rsidRPr="0098475C">
        <w:rPr>
          <w:rFonts w:ascii="Times New Roman" w:hAnsi="Times New Roman" w:cs="Times New Roman"/>
          <w:sz w:val="28"/>
          <w:szCs w:val="28"/>
        </w:rPr>
        <w:t xml:space="preserve">к созидательной трудовой деятельности; </w:t>
      </w:r>
    </w:p>
    <w:p w:rsidR="0098475C" w:rsidRPr="0098475C" w:rsidRDefault="0098475C" w:rsidP="00036D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8475C">
        <w:rPr>
          <w:rFonts w:ascii="Times New Roman" w:hAnsi="Times New Roman" w:cs="Times New Roman"/>
          <w:sz w:val="28"/>
          <w:szCs w:val="28"/>
        </w:rPr>
        <w:t xml:space="preserve"> развитие интереса к истории кр</w:t>
      </w:r>
      <w:r>
        <w:rPr>
          <w:rFonts w:ascii="Times New Roman" w:hAnsi="Times New Roman" w:cs="Times New Roman"/>
          <w:sz w:val="28"/>
          <w:szCs w:val="28"/>
        </w:rPr>
        <w:t>ая, страны, воспитание активной</w:t>
      </w:r>
      <w:r w:rsidR="009112E2">
        <w:rPr>
          <w:rFonts w:ascii="Times New Roman" w:hAnsi="Times New Roman" w:cs="Times New Roman"/>
          <w:sz w:val="28"/>
          <w:szCs w:val="28"/>
        </w:rPr>
        <w:t xml:space="preserve"> </w:t>
      </w:r>
      <w:r w:rsidRPr="0098475C">
        <w:rPr>
          <w:rFonts w:ascii="Times New Roman" w:hAnsi="Times New Roman" w:cs="Times New Roman"/>
          <w:sz w:val="28"/>
          <w:szCs w:val="28"/>
        </w:rPr>
        <w:t xml:space="preserve">гражданской позиции через поисковую деятельность; </w:t>
      </w:r>
    </w:p>
    <w:p w:rsidR="0098475C" w:rsidRPr="0098475C" w:rsidRDefault="0098475C" w:rsidP="00036D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8475C">
        <w:rPr>
          <w:rFonts w:ascii="Times New Roman" w:hAnsi="Times New Roman" w:cs="Times New Roman"/>
          <w:sz w:val="28"/>
          <w:szCs w:val="28"/>
        </w:rPr>
        <w:t xml:space="preserve"> организация занятости детей, попавших в трудную жизненную ситуацию и </w:t>
      </w:r>
    </w:p>
    <w:p w:rsidR="0098475C" w:rsidRPr="0098475C" w:rsidRDefault="0098475C" w:rsidP="00036D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475C">
        <w:rPr>
          <w:rFonts w:ascii="Times New Roman" w:hAnsi="Times New Roman" w:cs="Times New Roman"/>
          <w:sz w:val="28"/>
          <w:szCs w:val="28"/>
        </w:rPr>
        <w:t xml:space="preserve">требующих особого педагогического внимания; </w:t>
      </w:r>
    </w:p>
    <w:p w:rsidR="0098475C" w:rsidRPr="0098475C" w:rsidRDefault="0098475C" w:rsidP="00036D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8475C">
        <w:rPr>
          <w:rFonts w:ascii="Times New Roman" w:hAnsi="Times New Roman" w:cs="Times New Roman"/>
          <w:sz w:val="28"/>
          <w:szCs w:val="28"/>
        </w:rPr>
        <w:t xml:space="preserve"> профилактика безнадзорности и правонарушений; </w:t>
      </w:r>
    </w:p>
    <w:p w:rsidR="0098475C" w:rsidRPr="0098475C" w:rsidRDefault="0098475C" w:rsidP="00036D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8475C">
        <w:rPr>
          <w:rFonts w:ascii="Times New Roman" w:hAnsi="Times New Roman" w:cs="Times New Roman"/>
          <w:sz w:val="28"/>
          <w:szCs w:val="28"/>
        </w:rPr>
        <w:t xml:space="preserve"> формирование у детей и подростков навыков здорового образа жизни; </w:t>
      </w:r>
    </w:p>
    <w:p w:rsidR="0098475C" w:rsidRPr="0098475C" w:rsidRDefault="0098475C" w:rsidP="00036D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8475C">
        <w:rPr>
          <w:rFonts w:ascii="Times New Roman" w:hAnsi="Times New Roman" w:cs="Times New Roman"/>
          <w:sz w:val="28"/>
          <w:szCs w:val="28"/>
        </w:rPr>
        <w:t xml:space="preserve"> предупреждение детского дорожно-транспортного травматизма; </w:t>
      </w:r>
    </w:p>
    <w:p w:rsidR="0098475C" w:rsidRDefault="0098475C" w:rsidP="00036D0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8475C">
        <w:rPr>
          <w:rFonts w:ascii="Times New Roman" w:hAnsi="Times New Roman" w:cs="Times New Roman"/>
          <w:sz w:val="28"/>
          <w:szCs w:val="28"/>
        </w:rPr>
        <w:t xml:space="preserve"> обеспечение мер безопасности при организации </w:t>
      </w:r>
      <w:r w:rsidR="008D0E6F">
        <w:rPr>
          <w:rFonts w:ascii="Times New Roman" w:hAnsi="Times New Roman" w:cs="Times New Roman"/>
          <w:sz w:val="28"/>
          <w:szCs w:val="28"/>
        </w:rPr>
        <w:t>осенних каникул</w:t>
      </w:r>
      <w:r w:rsidRPr="0098475C">
        <w:rPr>
          <w:rFonts w:ascii="Times New Roman" w:hAnsi="Times New Roman" w:cs="Times New Roman"/>
          <w:sz w:val="28"/>
          <w:szCs w:val="28"/>
        </w:rPr>
        <w:t>.</w:t>
      </w:r>
      <w:r w:rsidRPr="009847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683A" w:rsidRPr="00DE683A" w:rsidRDefault="00DE683A" w:rsidP="00036D0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83A">
        <w:rPr>
          <w:rFonts w:ascii="Times New Roman" w:hAnsi="Times New Roman" w:cs="Times New Roman"/>
          <w:b/>
          <w:sz w:val="28"/>
          <w:szCs w:val="28"/>
        </w:rPr>
        <w:t xml:space="preserve">3. Ожидаемый результат: </w:t>
      </w:r>
    </w:p>
    <w:p w:rsidR="00DE683A" w:rsidRPr="00DE683A" w:rsidRDefault="00DE683A" w:rsidP="00036D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83A">
        <w:rPr>
          <w:rFonts w:ascii="Times New Roman" w:hAnsi="Times New Roman" w:cs="Times New Roman"/>
          <w:sz w:val="28"/>
          <w:szCs w:val="28"/>
        </w:rPr>
        <w:t xml:space="preserve">- повышение качества оздоровления учащихся; </w:t>
      </w:r>
    </w:p>
    <w:p w:rsidR="00DE683A" w:rsidRPr="00DE683A" w:rsidRDefault="00DE683A" w:rsidP="00036D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83A">
        <w:rPr>
          <w:rFonts w:ascii="Times New Roman" w:hAnsi="Times New Roman" w:cs="Times New Roman"/>
          <w:sz w:val="28"/>
          <w:szCs w:val="28"/>
        </w:rPr>
        <w:t xml:space="preserve">- увеличение охвата детей и подростков организованными формами </w:t>
      </w:r>
    </w:p>
    <w:p w:rsidR="00DE683A" w:rsidRPr="00DE683A" w:rsidRDefault="00DE683A" w:rsidP="00036D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83A">
        <w:rPr>
          <w:rFonts w:ascii="Times New Roman" w:hAnsi="Times New Roman" w:cs="Times New Roman"/>
          <w:sz w:val="28"/>
          <w:szCs w:val="28"/>
        </w:rPr>
        <w:t xml:space="preserve">занятости; </w:t>
      </w:r>
    </w:p>
    <w:p w:rsidR="00DE683A" w:rsidRPr="00DE683A" w:rsidRDefault="00DE683A" w:rsidP="00036D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83A">
        <w:rPr>
          <w:rFonts w:ascii="Times New Roman" w:hAnsi="Times New Roman" w:cs="Times New Roman"/>
          <w:sz w:val="28"/>
          <w:szCs w:val="28"/>
        </w:rPr>
        <w:t xml:space="preserve">- не допустить случаев преступлений, правонарушений </w:t>
      </w:r>
    </w:p>
    <w:p w:rsidR="00DE683A" w:rsidRPr="00DE683A" w:rsidRDefault="00DE683A" w:rsidP="00036D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83A">
        <w:rPr>
          <w:rFonts w:ascii="Times New Roman" w:hAnsi="Times New Roman" w:cs="Times New Roman"/>
          <w:sz w:val="28"/>
          <w:szCs w:val="28"/>
        </w:rPr>
        <w:t>несовершеннолетними, детского доро</w:t>
      </w:r>
      <w:r w:rsidR="00B7149D">
        <w:rPr>
          <w:rFonts w:ascii="Times New Roman" w:hAnsi="Times New Roman" w:cs="Times New Roman"/>
          <w:sz w:val="28"/>
          <w:szCs w:val="28"/>
        </w:rPr>
        <w:t xml:space="preserve">жно-транспортного травматизма. </w:t>
      </w:r>
    </w:p>
    <w:p w:rsidR="00973473" w:rsidRPr="00973473" w:rsidRDefault="00766B1F" w:rsidP="00766B1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3473" w:rsidRPr="009734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3A3" w:rsidRDefault="00766B1F" w:rsidP="00766B1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E683A" w:rsidRPr="00B714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7149D" w:rsidRPr="00B7149D"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подготовке и организации </w:t>
      </w:r>
      <w:r>
        <w:rPr>
          <w:rFonts w:ascii="Times New Roman" w:hAnsi="Times New Roman" w:cs="Times New Roman"/>
          <w:b/>
          <w:sz w:val="28"/>
          <w:szCs w:val="28"/>
        </w:rPr>
        <w:t>полезной занятости учащихся в период осенних каникул</w:t>
      </w:r>
      <w:r w:rsidR="00B7149D" w:rsidRPr="00B7149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1D6AB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149D" w:rsidRPr="00B7149D">
        <w:rPr>
          <w:rFonts w:ascii="Times New Roman" w:hAnsi="Times New Roman" w:cs="Times New Roman"/>
          <w:b/>
          <w:sz w:val="28"/>
          <w:szCs w:val="28"/>
        </w:rPr>
        <w:t xml:space="preserve">года: </w:t>
      </w:r>
      <w:r w:rsidR="00B7149D" w:rsidRPr="00B7149D">
        <w:rPr>
          <w:rFonts w:ascii="Times New Roman" w:hAnsi="Times New Roman" w:cs="Times New Roman"/>
          <w:b/>
          <w:sz w:val="28"/>
          <w:szCs w:val="28"/>
        </w:rPr>
        <w:cr/>
      </w:r>
    </w:p>
    <w:tbl>
      <w:tblPr>
        <w:tblStyle w:val="a4"/>
        <w:tblW w:w="0" w:type="auto"/>
        <w:tblLook w:val="04A0"/>
      </w:tblPr>
      <w:tblGrid>
        <w:gridCol w:w="498"/>
        <w:gridCol w:w="4325"/>
        <w:gridCol w:w="2364"/>
        <w:gridCol w:w="2384"/>
      </w:tblGrid>
      <w:tr w:rsidR="000D62DD" w:rsidTr="00AB5AA7">
        <w:tc>
          <w:tcPr>
            <w:tcW w:w="498" w:type="dxa"/>
          </w:tcPr>
          <w:p w:rsidR="000D62DD" w:rsidRDefault="000D62DD" w:rsidP="00036D0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25" w:type="dxa"/>
          </w:tcPr>
          <w:p w:rsidR="000D62DD" w:rsidRDefault="000D62DD" w:rsidP="00036D0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64" w:type="dxa"/>
          </w:tcPr>
          <w:p w:rsidR="000D62DD" w:rsidRDefault="000D62DD" w:rsidP="00036D0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оки проведения </w:t>
            </w:r>
          </w:p>
        </w:tc>
        <w:tc>
          <w:tcPr>
            <w:tcW w:w="2384" w:type="dxa"/>
          </w:tcPr>
          <w:p w:rsidR="000D62DD" w:rsidRDefault="000D62DD" w:rsidP="00036D0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0D62DD" w:rsidTr="00AB5AA7">
        <w:tc>
          <w:tcPr>
            <w:tcW w:w="498" w:type="dxa"/>
          </w:tcPr>
          <w:p w:rsidR="000D62DD" w:rsidRPr="000D62DD" w:rsidRDefault="00C76821" w:rsidP="00036D0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5" w:type="dxa"/>
          </w:tcPr>
          <w:p w:rsidR="000D62DD" w:rsidRPr="000D7E91" w:rsidRDefault="000D62DD" w:rsidP="00036D0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E91">
              <w:rPr>
                <w:rFonts w:ascii="Times New Roman" w:hAnsi="Times New Roman" w:cs="Times New Roman"/>
                <w:sz w:val="28"/>
                <w:szCs w:val="28"/>
              </w:rPr>
              <w:t>Подготовка нормативно-правовых документов</w:t>
            </w:r>
          </w:p>
        </w:tc>
        <w:tc>
          <w:tcPr>
            <w:tcW w:w="2364" w:type="dxa"/>
          </w:tcPr>
          <w:p w:rsidR="000D62DD" w:rsidRPr="000D7E91" w:rsidRDefault="00BC38D8" w:rsidP="00BC5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66196">
              <w:rPr>
                <w:rFonts w:ascii="Times New Roman" w:hAnsi="Times New Roman" w:cs="Times New Roman"/>
                <w:sz w:val="28"/>
                <w:szCs w:val="28"/>
              </w:rPr>
              <w:t>.10.2</w:t>
            </w:r>
            <w:r w:rsidR="002012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661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66196">
              <w:rPr>
                <w:rFonts w:ascii="Times New Roman" w:hAnsi="Times New Roman" w:cs="Times New Roman"/>
                <w:sz w:val="28"/>
                <w:szCs w:val="28"/>
              </w:rPr>
              <w:t>.10.2</w:t>
            </w:r>
            <w:r w:rsidR="00BC5D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84" w:type="dxa"/>
          </w:tcPr>
          <w:p w:rsidR="000D62DD" w:rsidRPr="000D7E91" w:rsidRDefault="000D62DD" w:rsidP="00036D0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E91">
              <w:rPr>
                <w:rFonts w:ascii="Times New Roman" w:hAnsi="Times New Roman" w:cs="Times New Roman"/>
                <w:sz w:val="28"/>
                <w:szCs w:val="28"/>
              </w:rPr>
              <w:t>Лытня Н.Э.</w:t>
            </w:r>
          </w:p>
        </w:tc>
      </w:tr>
      <w:tr w:rsidR="000D62DD" w:rsidTr="00AB5AA7">
        <w:tc>
          <w:tcPr>
            <w:tcW w:w="498" w:type="dxa"/>
          </w:tcPr>
          <w:p w:rsidR="000D62DD" w:rsidRDefault="00C76821" w:rsidP="00036D0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25" w:type="dxa"/>
          </w:tcPr>
          <w:p w:rsidR="000D62DD" w:rsidRDefault="000D7E91" w:rsidP="0071528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E9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715284">
              <w:rPr>
                <w:rFonts w:ascii="Times New Roman" w:hAnsi="Times New Roman" w:cs="Times New Roman"/>
                <w:sz w:val="28"/>
                <w:szCs w:val="28"/>
              </w:rPr>
              <w:t>МО классных руководителей</w:t>
            </w:r>
          </w:p>
          <w:p w:rsidR="00100EDE" w:rsidRDefault="00100EDE" w:rsidP="0071528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EDE" w:rsidRDefault="00100EDE" w:rsidP="0071528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EDE" w:rsidRPr="000D7E91" w:rsidRDefault="00100EDE" w:rsidP="0071528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0D62DD" w:rsidRPr="000D7E91" w:rsidRDefault="00715284" w:rsidP="002012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BC38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="002012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84" w:type="dxa"/>
          </w:tcPr>
          <w:p w:rsidR="000D62DD" w:rsidRDefault="000D7E91" w:rsidP="00036D0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E91">
              <w:rPr>
                <w:rFonts w:ascii="Times New Roman" w:hAnsi="Times New Roman" w:cs="Times New Roman"/>
                <w:sz w:val="28"/>
                <w:szCs w:val="28"/>
              </w:rPr>
              <w:t>Лытня Н.Э.</w:t>
            </w:r>
          </w:p>
          <w:p w:rsidR="00F07559" w:rsidRPr="000D7E91" w:rsidRDefault="00F07559" w:rsidP="00036D0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айло О.В.</w:t>
            </w:r>
          </w:p>
          <w:p w:rsidR="00100EDE" w:rsidRDefault="00100EDE" w:rsidP="00036D0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E91" w:rsidRPr="000D7E91" w:rsidRDefault="0020123E" w:rsidP="00036D0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ядюра Т.П.</w:t>
            </w:r>
          </w:p>
        </w:tc>
      </w:tr>
      <w:tr w:rsidR="000D62DD" w:rsidTr="00AB5AA7">
        <w:tc>
          <w:tcPr>
            <w:tcW w:w="498" w:type="dxa"/>
          </w:tcPr>
          <w:p w:rsidR="000D62DD" w:rsidRDefault="00C76821" w:rsidP="00036D0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4325" w:type="dxa"/>
          </w:tcPr>
          <w:p w:rsidR="000D62DD" w:rsidRPr="000D7E91" w:rsidRDefault="000D62DD" w:rsidP="0071528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0D62DD" w:rsidRPr="000D7E91" w:rsidRDefault="000D62DD" w:rsidP="00BC38D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0D7E91" w:rsidRPr="000D7E91" w:rsidRDefault="000D7E91" w:rsidP="00036D0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2DD" w:rsidTr="00AB5AA7">
        <w:tc>
          <w:tcPr>
            <w:tcW w:w="498" w:type="dxa"/>
          </w:tcPr>
          <w:p w:rsidR="000D62DD" w:rsidRDefault="00C76821" w:rsidP="00036D0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325" w:type="dxa"/>
          </w:tcPr>
          <w:p w:rsidR="000D62DD" w:rsidRPr="000D7E91" w:rsidRDefault="000D7E91" w:rsidP="005E28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E9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лассных часов с учащимися с целью их ознакомления с </w:t>
            </w:r>
            <w:r w:rsidR="005E2824">
              <w:rPr>
                <w:rFonts w:ascii="Times New Roman" w:hAnsi="Times New Roman" w:cs="Times New Roman"/>
                <w:sz w:val="28"/>
                <w:szCs w:val="28"/>
              </w:rPr>
              <w:t>планом работы МБОУЛ №1 в период осенних каникул.</w:t>
            </w:r>
          </w:p>
        </w:tc>
        <w:tc>
          <w:tcPr>
            <w:tcW w:w="2364" w:type="dxa"/>
          </w:tcPr>
          <w:p w:rsidR="000D62DD" w:rsidRPr="000D7E91" w:rsidRDefault="005E2824" w:rsidP="002012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12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="002012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D7F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84" w:type="dxa"/>
          </w:tcPr>
          <w:p w:rsidR="000D62DD" w:rsidRPr="000D7E91" w:rsidRDefault="000D7E91" w:rsidP="00036D0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E9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E2824" w:rsidTr="00AB5AA7">
        <w:tc>
          <w:tcPr>
            <w:tcW w:w="498" w:type="dxa"/>
          </w:tcPr>
          <w:p w:rsidR="005E2824" w:rsidRDefault="005E2824" w:rsidP="00036D0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25" w:type="dxa"/>
          </w:tcPr>
          <w:p w:rsidR="005E2824" w:rsidRPr="000D7E91" w:rsidRDefault="005E2824" w:rsidP="00BC5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тематического стенда «Осень-202</w:t>
            </w:r>
            <w:r w:rsidR="00BC5D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64" w:type="dxa"/>
          </w:tcPr>
          <w:p w:rsidR="005E2824" w:rsidRPr="000D7E91" w:rsidRDefault="005E2824" w:rsidP="00BC5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5D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="00BC5D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84" w:type="dxa"/>
          </w:tcPr>
          <w:p w:rsidR="005E2824" w:rsidRPr="000D7E91" w:rsidRDefault="005E2824" w:rsidP="00A801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тня Н.Э.</w:t>
            </w:r>
          </w:p>
        </w:tc>
      </w:tr>
      <w:tr w:rsidR="005E2824" w:rsidTr="00AB5AA7">
        <w:tc>
          <w:tcPr>
            <w:tcW w:w="498" w:type="dxa"/>
          </w:tcPr>
          <w:p w:rsidR="005E2824" w:rsidRDefault="005E2824" w:rsidP="00036D0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325" w:type="dxa"/>
          </w:tcPr>
          <w:p w:rsidR="005E2824" w:rsidRPr="000D7E91" w:rsidRDefault="005E2824" w:rsidP="00A801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ланов индивидуальной работы с учащимися, требующими особого педагогического внимания</w:t>
            </w:r>
          </w:p>
        </w:tc>
        <w:tc>
          <w:tcPr>
            <w:tcW w:w="2364" w:type="dxa"/>
          </w:tcPr>
          <w:p w:rsidR="005E2824" w:rsidRPr="000D7E91" w:rsidRDefault="005E2824" w:rsidP="00BC5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41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</w:t>
            </w:r>
            <w:r w:rsidR="00BC5D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6.10.2</w:t>
            </w:r>
            <w:r w:rsidR="00BC5D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84" w:type="dxa"/>
          </w:tcPr>
          <w:p w:rsidR="005E2824" w:rsidRDefault="005E2824" w:rsidP="00A801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зникова И.В.</w:t>
            </w:r>
          </w:p>
          <w:p w:rsidR="005E2824" w:rsidRPr="000D7E91" w:rsidRDefault="005E2824" w:rsidP="00A801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никова Е.В.</w:t>
            </w:r>
          </w:p>
        </w:tc>
      </w:tr>
      <w:tr w:rsidR="005E2824" w:rsidTr="00AB5AA7">
        <w:tc>
          <w:tcPr>
            <w:tcW w:w="498" w:type="dxa"/>
          </w:tcPr>
          <w:p w:rsidR="005E2824" w:rsidRDefault="005E2824" w:rsidP="00036D0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325" w:type="dxa"/>
          </w:tcPr>
          <w:p w:rsidR="005E2824" w:rsidRPr="000D7E91" w:rsidRDefault="005E2824" w:rsidP="00A801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отчётности</w:t>
            </w:r>
          </w:p>
        </w:tc>
        <w:tc>
          <w:tcPr>
            <w:tcW w:w="2364" w:type="dxa"/>
          </w:tcPr>
          <w:p w:rsidR="005E2824" w:rsidRPr="000D7E91" w:rsidRDefault="005E2824" w:rsidP="00A801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ребованию</w:t>
            </w:r>
          </w:p>
        </w:tc>
        <w:tc>
          <w:tcPr>
            <w:tcW w:w="2384" w:type="dxa"/>
          </w:tcPr>
          <w:p w:rsidR="005E2824" w:rsidRPr="000D7E91" w:rsidRDefault="005E2824" w:rsidP="00A801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тня Н.Э.</w:t>
            </w:r>
          </w:p>
        </w:tc>
      </w:tr>
      <w:tr w:rsidR="005E2824" w:rsidTr="00AB5AA7">
        <w:tc>
          <w:tcPr>
            <w:tcW w:w="498" w:type="dxa"/>
          </w:tcPr>
          <w:p w:rsidR="005E2824" w:rsidRPr="000D7E91" w:rsidRDefault="005E2824" w:rsidP="00036D0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25" w:type="dxa"/>
          </w:tcPr>
          <w:p w:rsidR="005E2824" w:rsidRPr="000D7E91" w:rsidRDefault="005E2824" w:rsidP="00A801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в СМИ и на сайте МБОУЛ №1 мероприятий осенних каникул</w:t>
            </w:r>
          </w:p>
        </w:tc>
        <w:tc>
          <w:tcPr>
            <w:tcW w:w="2364" w:type="dxa"/>
          </w:tcPr>
          <w:p w:rsidR="005E2824" w:rsidRPr="000D7E91" w:rsidRDefault="005E2824" w:rsidP="00BC5D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4B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="00BC5D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384" w:type="dxa"/>
          </w:tcPr>
          <w:p w:rsidR="005E2824" w:rsidRPr="000D7E91" w:rsidRDefault="005E2824" w:rsidP="00A801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тня Н.Э.</w:t>
            </w:r>
          </w:p>
        </w:tc>
      </w:tr>
    </w:tbl>
    <w:p w:rsidR="00D73AC5" w:rsidRDefault="00D73AC5" w:rsidP="00036D0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2C9C" w:rsidRDefault="00D7446C" w:rsidP="00036D0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72C9C">
        <w:rPr>
          <w:rFonts w:ascii="Times New Roman" w:hAnsi="Times New Roman" w:cs="Times New Roman"/>
          <w:b/>
          <w:sz w:val="28"/>
          <w:szCs w:val="28"/>
        </w:rPr>
        <w:t xml:space="preserve">. Формы отдыха и занятости, планируемые в период </w:t>
      </w:r>
      <w:r w:rsidR="005E2824">
        <w:rPr>
          <w:rFonts w:ascii="Times New Roman" w:hAnsi="Times New Roman" w:cs="Times New Roman"/>
          <w:b/>
          <w:sz w:val="28"/>
          <w:szCs w:val="28"/>
        </w:rPr>
        <w:t>осенних каникул 202</w:t>
      </w:r>
      <w:r w:rsidR="00BA662F">
        <w:rPr>
          <w:rFonts w:ascii="Times New Roman" w:hAnsi="Times New Roman" w:cs="Times New Roman"/>
          <w:b/>
          <w:sz w:val="28"/>
          <w:szCs w:val="28"/>
        </w:rPr>
        <w:t>5</w:t>
      </w:r>
      <w:r w:rsidR="005E28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2C9C">
        <w:rPr>
          <w:rFonts w:ascii="Times New Roman" w:hAnsi="Times New Roman" w:cs="Times New Roman"/>
          <w:b/>
          <w:sz w:val="28"/>
          <w:szCs w:val="28"/>
        </w:rPr>
        <w:t>года.</w:t>
      </w:r>
    </w:p>
    <w:p w:rsidR="00CE7F73" w:rsidRDefault="00072C9C" w:rsidP="00036D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учащихся по состоянию на </w:t>
      </w:r>
      <w:r w:rsidR="00FF0548">
        <w:rPr>
          <w:rFonts w:ascii="Times New Roman" w:hAnsi="Times New Roman" w:cs="Times New Roman"/>
          <w:sz w:val="28"/>
          <w:szCs w:val="28"/>
        </w:rPr>
        <w:t>2</w:t>
      </w:r>
      <w:r w:rsidR="00BA662F">
        <w:rPr>
          <w:rFonts w:ascii="Times New Roman" w:hAnsi="Times New Roman" w:cs="Times New Roman"/>
          <w:sz w:val="28"/>
          <w:szCs w:val="28"/>
        </w:rPr>
        <w:t>7</w:t>
      </w:r>
      <w:r w:rsidR="00D9348F">
        <w:rPr>
          <w:rFonts w:ascii="Times New Roman" w:hAnsi="Times New Roman" w:cs="Times New Roman"/>
          <w:sz w:val="28"/>
          <w:szCs w:val="28"/>
        </w:rPr>
        <w:t>.10</w:t>
      </w:r>
      <w:r w:rsidR="008F26EB">
        <w:rPr>
          <w:rFonts w:ascii="Times New Roman" w:hAnsi="Times New Roman" w:cs="Times New Roman"/>
          <w:sz w:val="28"/>
          <w:szCs w:val="28"/>
        </w:rPr>
        <w:t>.20</w:t>
      </w:r>
      <w:r w:rsidR="002603CE">
        <w:rPr>
          <w:rFonts w:ascii="Times New Roman" w:hAnsi="Times New Roman" w:cs="Times New Roman"/>
          <w:sz w:val="28"/>
          <w:szCs w:val="28"/>
        </w:rPr>
        <w:t>2</w:t>
      </w:r>
      <w:r w:rsidR="00BA662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D9348F">
        <w:rPr>
          <w:rFonts w:ascii="Times New Roman" w:hAnsi="Times New Roman" w:cs="Times New Roman"/>
          <w:sz w:val="28"/>
          <w:szCs w:val="28"/>
        </w:rPr>
        <w:t>10</w:t>
      </w:r>
      <w:r w:rsidR="00BA662F">
        <w:rPr>
          <w:rFonts w:ascii="Times New Roman" w:hAnsi="Times New Roman" w:cs="Times New Roman"/>
          <w:sz w:val="28"/>
          <w:szCs w:val="28"/>
        </w:rPr>
        <w:t>32</w:t>
      </w:r>
      <w:r w:rsidR="009B055A">
        <w:rPr>
          <w:rFonts w:ascii="Times New Roman" w:hAnsi="Times New Roman" w:cs="Times New Roman"/>
          <w:sz w:val="28"/>
          <w:szCs w:val="28"/>
        </w:rPr>
        <w:t xml:space="preserve"> уч-ся.</w:t>
      </w:r>
    </w:p>
    <w:p w:rsidR="009B2785" w:rsidRPr="00F71DFC" w:rsidRDefault="009B2785" w:rsidP="009B278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87"/>
        <w:gridCol w:w="2281"/>
        <w:gridCol w:w="1576"/>
        <w:gridCol w:w="1134"/>
        <w:gridCol w:w="2167"/>
        <w:gridCol w:w="1926"/>
      </w:tblGrid>
      <w:tr w:rsidR="00CE7F73" w:rsidTr="000B3BA3">
        <w:tc>
          <w:tcPr>
            <w:tcW w:w="487" w:type="dxa"/>
          </w:tcPr>
          <w:p w:rsidR="00CE7F73" w:rsidRPr="00072C9C" w:rsidRDefault="00CE7F73" w:rsidP="00036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C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81" w:type="dxa"/>
          </w:tcPr>
          <w:p w:rsidR="00CE7F73" w:rsidRPr="00072C9C" w:rsidRDefault="00CE7F73" w:rsidP="00036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C9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76" w:type="dxa"/>
          </w:tcPr>
          <w:p w:rsidR="00CE7F73" w:rsidRPr="00072C9C" w:rsidRDefault="00CE7F73" w:rsidP="00036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C9C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134" w:type="dxa"/>
          </w:tcPr>
          <w:p w:rsidR="00CE7F73" w:rsidRPr="00072C9C" w:rsidRDefault="00CE7F73" w:rsidP="00036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C9C">
              <w:rPr>
                <w:rFonts w:ascii="Times New Roman" w:hAnsi="Times New Roman" w:cs="Times New Roman"/>
                <w:sz w:val="24"/>
                <w:szCs w:val="24"/>
              </w:rPr>
              <w:t xml:space="preserve">Охват </w:t>
            </w:r>
          </w:p>
        </w:tc>
        <w:tc>
          <w:tcPr>
            <w:tcW w:w="2167" w:type="dxa"/>
          </w:tcPr>
          <w:p w:rsidR="00CE7F73" w:rsidRPr="00072C9C" w:rsidRDefault="00CE7F73" w:rsidP="00036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C9C">
              <w:rPr>
                <w:rFonts w:ascii="Times New Roman" w:hAnsi="Times New Roman" w:cs="Times New Roman"/>
                <w:sz w:val="24"/>
                <w:szCs w:val="24"/>
              </w:rPr>
              <w:t>Из них, состоящих на профилактическом учёте</w:t>
            </w:r>
          </w:p>
          <w:p w:rsidR="00CE7F73" w:rsidRPr="00072C9C" w:rsidRDefault="00CE7F73" w:rsidP="00036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C9C">
              <w:rPr>
                <w:rFonts w:ascii="Times New Roman" w:hAnsi="Times New Roman" w:cs="Times New Roman"/>
                <w:sz w:val="24"/>
                <w:szCs w:val="24"/>
              </w:rPr>
              <w:t>(количество%), фамилия, имя класс</w:t>
            </w:r>
          </w:p>
        </w:tc>
        <w:tc>
          <w:tcPr>
            <w:tcW w:w="1926" w:type="dxa"/>
          </w:tcPr>
          <w:p w:rsidR="00CE7F73" w:rsidRPr="00072C9C" w:rsidRDefault="00CE7F73" w:rsidP="00036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C9C">
              <w:rPr>
                <w:rFonts w:ascii="Times New Roman" w:hAnsi="Times New Roman" w:cs="Times New Roman"/>
                <w:sz w:val="24"/>
                <w:szCs w:val="24"/>
              </w:rPr>
              <w:t xml:space="preserve"> Сумма, источник финансирования</w:t>
            </w:r>
          </w:p>
        </w:tc>
      </w:tr>
      <w:tr w:rsidR="00B524EA" w:rsidTr="000B3BA3">
        <w:tc>
          <w:tcPr>
            <w:tcW w:w="487" w:type="dxa"/>
          </w:tcPr>
          <w:p w:rsidR="00B524EA" w:rsidRPr="00072C9C" w:rsidRDefault="00B524EA" w:rsidP="00036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B524EA" w:rsidRPr="00072C9C" w:rsidRDefault="00B524EA" w:rsidP="009B05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9B055A">
              <w:rPr>
                <w:rFonts w:ascii="Times New Roman" w:hAnsi="Times New Roman" w:cs="Times New Roman"/>
                <w:sz w:val="24"/>
                <w:szCs w:val="24"/>
              </w:rPr>
              <w:t>по подготовке к ГИА и ЕГЭ</w:t>
            </w:r>
          </w:p>
        </w:tc>
        <w:tc>
          <w:tcPr>
            <w:tcW w:w="1576" w:type="dxa"/>
          </w:tcPr>
          <w:p w:rsidR="00B524EA" w:rsidRPr="00072C9C" w:rsidRDefault="009B055A" w:rsidP="00036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524EA" w:rsidRPr="00072C9C" w:rsidRDefault="009B055A" w:rsidP="00036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167" w:type="dxa"/>
          </w:tcPr>
          <w:p w:rsidR="00B524EA" w:rsidRPr="00072C9C" w:rsidRDefault="009B055A" w:rsidP="00036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6" w:type="dxa"/>
          </w:tcPr>
          <w:p w:rsidR="00B524EA" w:rsidRPr="00072C9C" w:rsidRDefault="00B524EA" w:rsidP="00036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F73" w:rsidTr="000B3BA3">
        <w:tc>
          <w:tcPr>
            <w:tcW w:w="487" w:type="dxa"/>
          </w:tcPr>
          <w:p w:rsidR="00CE7F73" w:rsidRPr="00072C9C" w:rsidRDefault="00CE7F73" w:rsidP="00036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dxa"/>
          </w:tcPr>
          <w:p w:rsidR="00CE7F73" w:rsidRPr="00072C9C" w:rsidRDefault="00603BC0" w:rsidP="00036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по краю (Краснодар, парк Галицкого)</w:t>
            </w:r>
          </w:p>
        </w:tc>
        <w:tc>
          <w:tcPr>
            <w:tcW w:w="1576" w:type="dxa"/>
          </w:tcPr>
          <w:p w:rsidR="00CE7F73" w:rsidRPr="00072C9C" w:rsidRDefault="003D6AEF" w:rsidP="00036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7F73" w:rsidRPr="00072C9C" w:rsidRDefault="003D6AEF" w:rsidP="00036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67" w:type="dxa"/>
          </w:tcPr>
          <w:p w:rsidR="00CE7F73" w:rsidRPr="00072C9C" w:rsidRDefault="00CE7F73" w:rsidP="00036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26" w:type="dxa"/>
          </w:tcPr>
          <w:p w:rsidR="00CE7F73" w:rsidRPr="00072C9C" w:rsidRDefault="00CE7F73" w:rsidP="00036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F73" w:rsidTr="000B3BA3">
        <w:tc>
          <w:tcPr>
            <w:tcW w:w="487" w:type="dxa"/>
          </w:tcPr>
          <w:p w:rsidR="00CE7F73" w:rsidRPr="00072C9C" w:rsidRDefault="00441C78" w:rsidP="00036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1" w:type="dxa"/>
          </w:tcPr>
          <w:p w:rsidR="00CE7F73" w:rsidRDefault="00CE7F73" w:rsidP="00036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ы:</w:t>
            </w:r>
          </w:p>
          <w:p w:rsidR="00CE7F73" w:rsidRPr="00072C9C" w:rsidRDefault="00CE7F73" w:rsidP="003D6A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6AEF">
              <w:rPr>
                <w:rFonts w:ascii="Times New Roman" w:hAnsi="Times New Roman" w:cs="Times New Roman"/>
                <w:sz w:val="24"/>
                <w:szCs w:val="24"/>
              </w:rPr>
              <w:t>однодн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</w:p>
        </w:tc>
        <w:tc>
          <w:tcPr>
            <w:tcW w:w="1576" w:type="dxa"/>
          </w:tcPr>
          <w:p w:rsidR="00CE7F73" w:rsidRPr="00072C9C" w:rsidRDefault="00F9349A" w:rsidP="00A801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01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E7F73" w:rsidRPr="00072C9C" w:rsidRDefault="00CB1B2E" w:rsidP="00036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167" w:type="dxa"/>
          </w:tcPr>
          <w:p w:rsidR="00CE7F73" w:rsidRPr="00072C9C" w:rsidRDefault="00CE7F73" w:rsidP="00FF36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6" w:type="dxa"/>
          </w:tcPr>
          <w:p w:rsidR="00CE7F73" w:rsidRPr="00072C9C" w:rsidRDefault="00CE7F73" w:rsidP="00036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F73" w:rsidTr="000B3BA3">
        <w:tc>
          <w:tcPr>
            <w:tcW w:w="487" w:type="dxa"/>
          </w:tcPr>
          <w:p w:rsidR="00CE7F73" w:rsidRPr="00072C9C" w:rsidRDefault="00441C78" w:rsidP="00036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1" w:type="dxa"/>
          </w:tcPr>
          <w:p w:rsidR="00CE7F73" w:rsidRPr="00072C9C" w:rsidRDefault="00CE7F73" w:rsidP="003163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за пределы </w:t>
            </w:r>
            <w:r w:rsidR="00316324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 w:rsidR="00603BC0">
              <w:rPr>
                <w:rFonts w:ascii="Times New Roman" w:hAnsi="Times New Roman" w:cs="Times New Roman"/>
                <w:sz w:val="24"/>
                <w:szCs w:val="24"/>
              </w:rPr>
              <w:t>(Майкоп, школа гончарного мастерства)</w:t>
            </w:r>
          </w:p>
        </w:tc>
        <w:tc>
          <w:tcPr>
            <w:tcW w:w="1576" w:type="dxa"/>
          </w:tcPr>
          <w:p w:rsidR="00CE7F73" w:rsidRPr="00072C9C" w:rsidRDefault="00ED3DB8" w:rsidP="00036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7F73" w:rsidRPr="00072C9C" w:rsidRDefault="00316324" w:rsidP="00036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67" w:type="dxa"/>
          </w:tcPr>
          <w:p w:rsidR="00CE7F73" w:rsidRPr="00072C9C" w:rsidRDefault="00CE7F73" w:rsidP="00036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E7F73" w:rsidRPr="00072C9C" w:rsidRDefault="00CE7F73" w:rsidP="00036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F73" w:rsidTr="000B3BA3">
        <w:tc>
          <w:tcPr>
            <w:tcW w:w="487" w:type="dxa"/>
          </w:tcPr>
          <w:p w:rsidR="00CE7F73" w:rsidRPr="00072C9C" w:rsidRDefault="00441C78" w:rsidP="00036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1" w:type="dxa"/>
          </w:tcPr>
          <w:p w:rsidR="00CE7F73" w:rsidRPr="00072C9C" w:rsidRDefault="00CE7F73" w:rsidP="00036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ечерних спортивных площадок</w:t>
            </w:r>
          </w:p>
        </w:tc>
        <w:tc>
          <w:tcPr>
            <w:tcW w:w="1576" w:type="dxa"/>
          </w:tcPr>
          <w:p w:rsidR="00CE7F73" w:rsidRPr="00072C9C" w:rsidRDefault="00274E71" w:rsidP="00036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7F73" w:rsidRPr="00072C9C" w:rsidRDefault="00ED3DB8" w:rsidP="00036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4E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7" w:type="dxa"/>
          </w:tcPr>
          <w:p w:rsidR="00CE7F73" w:rsidRDefault="00CE7F73" w:rsidP="00036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7F73" w:rsidRPr="00072C9C" w:rsidRDefault="00CE7F73" w:rsidP="00036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E7F73" w:rsidRPr="00072C9C" w:rsidRDefault="00CE7F73" w:rsidP="00036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F73" w:rsidTr="00B20729">
        <w:trPr>
          <w:trHeight w:val="71"/>
        </w:trPr>
        <w:tc>
          <w:tcPr>
            <w:tcW w:w="487" w:type="dxa"/>
          </w:tcPr>
          <w:p w:rsidR="00CE7F73" w:rsidRDefault="00441C78" w:rsidP="00036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1" w:type="dxa"/>
          </w:tcPr>
          <w:p w:rsidR="00100EDE" w:rsidRDefault="00112A97" w:rsidP="00036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ом фестивале "Дети России дружбой сильны"</w:t>
            </w:r>
          </w:p>
        </w:tc>
        <w:tc>
          <w:tcPr>
            <w:tcW w:w="1576" w:type="dxa"/>
          </w:tcPr>
          <w:p w:rsidR="00CE7F73" w:rsidRPr="00EC699C" w:rsidRDefault="00112A97" w:rsidP="00036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7F73" w:rsidRPr="00EC699C" w:rsidRDefault="00112A97" w:rsidP="00036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67" w:type="dxa"/>
          </w:tcPr>
          <w:p w:rsidR="00CE7F73" w:rsidRDefault="00CE7F73" w:rsidP="00036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E7F73" w:rsidRPr="00072C9C" w:rsidRDefault="00CE7F73" w:rsidP="00036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F73" w:rsidTr="000B3BA3">
        <w:tc>
          <w:tcPr>
            <w:tcW w:w="487" w:type="dxa"/>
          </w:tcPr>
          <w:p w:rsidR="00CE7F73" w:rsidRPr="00072C9C" w:rsidRDefault="00441C78" w:rsidP="00036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1" w:type="dxa"/>
          </w:tcPr>
          <w:p w:rsidR="00CE7F73" w:rsidRPr="00072C9C" w:rsidRDefault="00CE7F73" w:rsidP="00036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ие слёты</w:t>
            </w:r>
          </w:p>
        </w:tc>
        <w:tc>
          <w:tcPr>
            <w:tcW w:w="1576" w:type="dxa"/>
          </w:tcPr>
          <w:p w:rsidR="00CE7F73" w:rsidRPr="00072C9C" w:rsidRDefault="003A18B9" w:rsidP="00036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7F73" w:rsidRPr="00072C9C" w:rsidRDefault="00B718A6" w:rsidP="00036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5B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7" w:type="dxa"/>
          </w:tcPr>
          <w:p w:rsidR="00CE7F73" w:rsidRPr="00072C9C" w:rsidRDefault="00CE7F73" w:rsidP="00C35B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E7F73" w:rsidRPr="00072C9C" w:rsidRDefault="00CE7F73" w:rsidP="00036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F73" w:rsidTr="000B3BA3">
        <w:tc>
          <w:tcPr>
            <w:tcW w:w="487" w:type="dxa"/>
          </w:tcPr>
          <w:p w:rsidR="00CE7F73" w:rsidRPr="00072C9C" w:rsidRDefault="00441C78" w:rsidP="00036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1" w:type="dxa"/>
          </w:tcPr>
          <w:p w:rsidR="00CE7F73" w:rsidRPr="00072C9C" w:rsidRDefault="00CE7F73" w:rsidP="00036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отуризм </w:t>
            </w:r>
          </w:p>
        </w:tc>
        <w:tc>
          <w:tcPr>
            <w:tcW w:w="1576" w:type="dxa"/>
          </w:tcPr>
          <w:p w:rsidR="00CE7F73" w:rsidRPr="00072C9C" w:rsidRDefault="003A18B9" w:rsidP="00036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7F73" w:rsidRPr="00072C9C" w:rsidRDefault="003A18B9" w:rsidP="00036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C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67" w:type="dxa"/>
            <w:vMerge w:val="restart"/>
          </w:tcPr>
          <w:p w:rsidR="00CE7F73" w:rsidRPr="00072C9C" w:rsidRDefault="00CE7F73" w:rsidP="00036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E7F73" w:rsidRPr="00072C9C" w:rsidRDefault="00CE7F73" w:rsidP="00036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F73" w:rsidTr="000B3BA3">
        <w:tc>
          <w:tcPr>
            <w:tcW w:w="487" w:type="dxa"/>
          </w:tcPr>
          <w:p w:rsidR="00CE7F73" w:rsidRDefault="00441C78" w:rsidP="00036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81" w:type="dxa"/>
          </w:tcPr>
          <w:p w:rsidR="00CE7F73" w:rsidRDefault="00CE7F73" w:rsidP="00036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ы:</w:t>
            </w:r>
          </w:p>
        </w:tc>
        <w:tc>
          <w:tcPr>
            <w:tcW w:w="1576" w:type="dxa"/>
          </w:tcPr>
          <w:p w:rsidR="00CE7F73" w:rsidRDefault="00CE7F73" w:rsidP="00036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7F73" w:rsidRDefault="00CE7F73" w:rsidP="00036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:rsidR="00CE7F73" w:rsidRPr="00072C9C" w:rsidRDefault="00CE7F73" w:rsidP="00036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E7F73" w:rsidRPr="00072C9C" w:rsidRDefault="00CE7F73" w:rsidP="00036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F73" w:rsidTr="000B3BA3">
        <w:tc>
          <w:tcPr>
            <w:tcW w:w="487" w:type="dxa"/>
          </w:tcPr>
          <w:p w:rsidR="00CE7F73" w:rsidRPr="00072C9C" w:rsidRDefault="00441C78" w:rsidP="00036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81" w:type="dxa"/>
          </w:tcPr>
          <w:p w:rsidR="00CE7F73" w:rsidRPr="00072C9C" w:rsidRDefault="00CE7F73" w:rsidP="00036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е </w:t>
            </w:r>
          </w:p>
        </w:tc>
        <w:tc>
          <w:tcPr>
            <w:tcW w:w="1576" w:type="dxa"/>
          </w:tcPr>
          <w:p w:rsidR="00CE7F73" w:rsidRDefault="00CE7F73" w:rsidP="00036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7F73" w:rsidRDefault="00CE7F73" w:rsidP="00036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167" w:type="dxa"/>
            <w:vMerge/>
          </w:tcPr>
          <w:p w:rsidR="00CE7F73" w:rsidRPr="00072C9C" w:rsidRDefault="00CE7F73" w:rsidP="00036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E7F73" w:rsidRPr="00072C9C" w:rsidRDefault="00CE7F73" w:rsidP="00036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F73" w:rsidTr="000B3BA3">
        <w:tc>
          <w:tcPr>
            <w:tcW w:w="487" w:type="dxa"/>
          </w:tcPr>
          <w:p w:rsidR="00CE7F73" w:rsidRPr="00072C9C" w:rsidRDefault="00441C78" w:rsidP="00036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81" w:type="dxa"/>
          </w:tcPr>
          <w:p w:rsidR="00CE7F73" w:rsidRPr="00072C9C" w:rsidRDefault="00CE7F73" w:rsidP="00036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ные </w:t>
            </w:r>
          </w:p>
        </w:tc>
        <w:tc>
          <w:tcPr>
            <w:tcW w:w="1576" w:type="dxa"/>
          </w:tcPr>
          <w:p w:rsidR="00CE7F73" w:rsidRPr="00072C9C" w:rsidRDefault="00CE7F73" w:rsidP="00036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7F73" w:rsidRPr="00072C9C" w:rsidRDefault="003A18B9" w:rsidP="00036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7F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7" w:type="dxa"/>
            <w:vMerge/>
          </w:tcPr>
          <w:p w:rsidR="00CE7F73" w:rsidRPr="00072C9C" w:rsidRDefault="00CE7F73" w:rsidP="00036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E7F73" w:rsidRPr="00072C9C" w:rsidRDefault="00CE7F73" w:rsidP="00036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F73" w:rsidTr="000B3BA3">
        <w:tc>
          <w:tcPr>
            <w:tcW w:w="487" w:type="dxa"/>
          </w:tcPr>
          <w:p w:rsidR="00CE7F73" w:rsidRPr="00072C9C" w:rsidRDefault="00441C78" w:rsidP="00036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81" w:type="dxa"/>
          </w:tcPr>
          <w:p w:rsidR="00CE7F73" w:rsidRPr="00072C9C" w:rsidRDefault="00CE7F73" w:rsidP="00036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ИД</w:t>
            </w:r>
          </w:p>
        </w:tc>
        <w:tc>
          <w:tcPr>
            <w:tcW w:w="1576" w:type="dxa"/>
          </w:tcPr>
          <w:p w:rsidR="00CE7F73" w:rsidRPr="00072C9C" w:rsidRDefault="00441C78" w:rsidP="00036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7F73" w:rsidRPr="00072C9C" w:rsidRDefault="00441C78" w:rsidP="00B718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18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7" w:type="dxa"/>
            <w:vMerge/>
          </w:tcPr>
          <w:p w:rsidR="00CE7F73" w:rsidRPr="00072C9C" w:rsidRDefault="00CE7F73" w:rsidP="00036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E7F73" w:rsidRPr="00072C9C" w:rsidRDefault="00CE7F73" w:rsidP="00036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F73" w:rsidTr="000B3BA3">
        <w:tc>
          <w:tcPr>
            <w:tcW w:w="487" w:type="dxa"/>
          </w:tcPr>
          <w:p w:rsidR="00CE7F73" w:rsidRDefault="00441C78" w:rsidP="00036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81" w:type="dxa"/>
          </w:tcPr>
          <w:p w:rsidR="00CE7F73" w:rsidRDefault="00CE7F73" w:rsidP="00036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ный клуб «Белая ладья»</w:t>
            </w:r>
          </w:p>
        </w:tc>
        <w:tc>
          <w:tcPr>
            <w:tcW w:w="1576" w:type="dxa"/>
          </w:tcPr>
          <w:p w:rsidR="00CE7F73" w:rsidRDefault="003A18B9" w:rsidP="00036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7F73" w:rsidRDefault="003A18B9" w:rsidP="00036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C7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67" w:type="dxa"/>
          </w:tcPr>
          <w:p w:rsidR="00CE7F73" w:rsidRPr="00072C9C" w:rsidRDefault="00CE7F73" w:rsidP="00036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E7F73" w:rsidRPr="00072C9C" w:rsidRDefault="00CE7F73" w:rsidP="00036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F73" w:rsidTr="000B3BA3">
        <w:tc>
          <w:tcPr>
            <w:tcW w:w="487" w:type="dxa"/>
          </w:tcPr>
          <w:p w:rsidR="00CE7F73" w:rsidRPr="00072C9C" w:rsidRDefault="00441C78" w:rsidP="00036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81" w:type="dxa"/>
          </w:tcPr>
          <w:p w:rsidR="00CE7F73" w:rsidRPr="00072C9C" w:rsidRDefault="00CE7F73" w:rsidP="00FC71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ёрские отряды</w:t>
            </w:r>
          </w:p>
        </w:tc>
        <w:tc>
          <w:tcPr>
            <w:tcW w:w="1576" w:type="dxa"/>
          </w:tcPr>
          <w:p w:rsidR="00CE7F73" w:rsidRPr="00072C9C" w:rsidRDefault="003A18B9" w:rsidP="00036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7F73" w:rsidRPr="00072C9C" w:rsidRDefault="003A18B9" w:rsidP="00036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67" w:type="dxa"/>
          </w:tcPr>
          <w:p w:rsidR="00CE7F73" w:rsidRPr="00072C9C" w:rsidRDefault="00CE7F73" w:rsidP="00036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E7F73" w:rsidRPr="00072C9C" w:rsidRDefault="00CE7F73" w:rsidP="00036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F73" w:rsidTr="000B3BA3">
        <w:tc>
          <w:tcPr>
            <w:tcW w:w="487" w:type="dxa"/>
          </w:tcPr>
          <w:p w:rsidR="00CE7F73" w:rsidRPr="00072C9C" w:rsidRDefault="00441C78" w:rsidP="00036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81" w:type="dxa"/>
          </w:tcPr>
          <w:p w:rsidR="00CE7F73" w:rsidRPr="00072C9C" w:rsidRDefault="00CE7F73" w:rsidP="00036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ая акция «Парки Кубани»</w:t>
            </w:r>
          </w:p>
        </w:tc>
        <w:tc>
          <w:tcPr>
            <w:tcW w:w="1576" w:type="dxa"/>
          </w:tcPr>
          <w:p w:rsidR="00CE7F73" w:rsidRPr="00072C9C" w:rsidRDefault="00441C78" w:rsidP="00036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CE7F73" w:rsidRPr="00072C9C" w:rsidRDefault="00B677E0" w:rsidP="00036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167" w:type="dxa"/>
          </w:tcPr>
          <w:p w:rsidR="00CE7F73" w:rsidRPr="00072C9C" w:rsidRDefault="00CE7F73" w:rsidP="00036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E7F73" w:rsidRPr="00072C9C" w:rsidRDefault="00CE7F73" w:rsidP="00036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1DFC" w:rsidRDefault="00F71DFC" w:rsidP="00036D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7F73" w:rsidRPr="00CE7F73" w:rsidRDefault="00CE7F73" w:rsidP="00036D0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8B9" w:rsidRDefault="004168B9" w:rsidP="00036D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ВР</w:t>
      </w:r>
    </w:p>
    <w:p w:rsidR="004168B9" w:rsidRPr="0078102D" w:rsidRDefault="004168B9" w:rsidP="00036D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Э.Лытня</w:t>
      </w:r>
    </w:p>
    <w:sectPr w:rsidR="004168B9" w:rsidRPr="0078102D" w:rsidSect="00B677E0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55B" w:rsidRDefault="009C555B" w:rsidP="00147657">
      <w:pPr>
        <w:spacing w:after="0" w:line="240" w:lineRule="auto"/>
      </w:pPr>
      <w:r>
        <w:separator/>
      </w:r>
    </w:p>
  </w:endnote>
  <w:endnote w:type="continuationSeparator" w:id="1">
    <w:p w:rsidR="009C555B" w:rsidRDefault="009C555B" w:rsidP="00147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55B" w:rsidRDefault="009C555B" w:rsidP="00147657">
      <w:pPr>
        <w:spacing w:after="0" w:line="240" w:lineRule="auto"/>
      </w:pPr>
      <w:r>
        <w:separator/>
      </w:r>
    </w:p>
  </w:footnote>
  <w:footnote w:type="continuationSeparator" w:id="1">
    <w:p w:rsidR="009C555B" w:rsidRDefault="009C555B" w:rsidP="00147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2150"/>
    <w:multiLevelType w:val="multilevel"/>
    <w:tmpl w:val="507047E0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8E1891"/>
    <w:multiLevelType w:val="multilevel"/>
    <w:tmpl w:val="5C82757A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D536B"/>
    <w:multiLevelType w:val="multilevel"/>
    <w:tmpl w:val="E3C45A6C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AA7254"/>
    <w:multiLevelType w:val="multilevel"/>
    <w:tmpl w:val="957A0DBE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4C76F5"/>
    <w:multiLevelType w:val="multilevel"/>
    <w:tmpl w:val="E4D8CB4C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1049B5"/>
    <w:multiLevelType w:val="multilevel"/>
    <w:tmpl w:val="BFFCAD08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E76039"/>
    <w:multiLevelType w:val="multilevel"/>
    <w:tmpl w:val="86C23ACE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3B6E05"/>
    <w:multiLevelType w:val="multilevel"/>
    <w:tmpl w:val="F5102996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224D1F"/>
    <w:multiLevelType w:val="multilevel"/>
    <w:tmpl w:val="D260488A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826491"/>
    <w:multiLevelType w:val="multilevel"/>
    <w:tmpl w:val="D542E9A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0476AA"/>
    <w:multiLevelType w:val="multilevel"/>
    <w:tmpl w:val="6D3C2150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B77548"/>
    <w:multiLevelType w:val="multilevel"/>
    <w:tmpl w:val="48C65A9C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4C20DB"/>
    <w:multiLevelType w:val="multilevel"/>
    <w:tmpl w:val="3B6E6974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587F90"/>
    <w:multiLevelType w:val="multilevel"/>
    <w:tmpl w:val="36C21104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8507FF"/>
    <w:multiLevelType w:val="multilevel"/>
    <w:tmpl w:val="FEAE22E0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6E793D"/>
    <w:multiLevelType w:val="multilevel"/>
    <w:tmpl w:val="EA184C48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B40E34"/>
    <w:multiLevelType w:val="multilevel"/>
    <w:tmpl w:val="126ABCF0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730517"/>
    <w:multiLevelType w:val="multilevel"/>
    <w:tmpl w:val="FB7A103C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487AD4"/>
    <w:multiLevelType w:val="multilevel"/>
    <w:tmpl w:val="CFB6F2DE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CC7C37"/>
    <w:multiLevelType w:val="multilevel"/>
    <w:tmpl w:val="31D2A9C4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682276"/>
    <w:multiLevelType w:val="multilevel"/>
    <w:tmpl w:val="75D624BA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1209E4"/>
    <w:multiLevelType w:val="multilevel"/>
    <w:tmpl w:val="3D3EE6B6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0B52F8"/>
    <w:multiLevelType w:val="multilevel"/>
    <w:tmpl w:val="7ED65DD8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6561BB"/>
    <w:multiLevelType w:val="multilevel"/>
    <w:tmpl w:val="1C4E3484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9670EB"/>
    <w:multiLevelType w:val="multilevel"/>
    <w:tmpl w:val="6A88841E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5761FF"/>
    <w:multiLevelType w:val="multilevel"/>
    <w:tmpl w:val="7174C7A8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CF0387"/>
    <w:multiLevelType w:val="multilevel"/>
    <w:tmpl w:val="129088FA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512674"/>
    <w:multiLevelType w:val="multilevel"/>
    <w:tmpl w:val="E6025DFC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18671F"/>
    <w:multiLevelType w:val="multilevel"/>
    <w:tmpl w:val="A9C45FEA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6926B6"/>
    <w:multiLevelType w:val="multilevel"/>
    <w:tmpl w:val="7B62BC74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EA72AD"/>
    <w:multiLevelType w:val="multilevel"/>
    <w:tmpl w:val="41C20510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E01B4A"/>
    <w:multiLevelType w:val="multilevel"/>
    <w:tmpl w:val="29002E3E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31467F"/>
    <w:multiLevelType w:val="multilevel"/>
    <w:tmpl w:val="4E466196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AE2E53"/>
    <w:multiLevelType w:val="multilevel"/>
    <w:tmpl w:val="DE3434D6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0A1B4E"/>
    <w:multiLevelType w:val="multilevel"/>
    <w:tmpl w:val="4FE6ABB4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9D3EF1"/>
    <w:multiLevelType w:val="multilevel"/>
    <w:tmpl w:val="DD3CEDA6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EF11F2"/>
    <w:multiLevelType w:val="multilevel"/>
    <w:tmpl w:val="49F828D2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2C2DDD"/>
    <w:multiLevelType w:val="multilevel"/>
    <w:tmpl w:val="54C6AB10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C63258"/>
    <w:multiLevelType w:val="multilevel"/>
    <w:tmpl w:val="2CEE219A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AA5DDC"/>
    <w:multiLevelType w:val="multilevel"/>
    <w:tmpl w:val="15E8CC90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C30A2D"/>
    <w:multiLevelType w:val="multilevel"/>
    <w:tmpl w:val="0E6CC0BE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D4196E"/>
    <w:multiLevelType w:val="multilevel"/>
    <w:tmpl w:val="90B4C87E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8773DD"/>
    <w:multiLevelType w:val="multilevel"/>
    <w:tmpl w:val="5AD40072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210E73"/>
    <w:multiLevelType w:val="multilevel"/>
    <w:tmpl w:val="0B786E32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78B69CD"/>
    <w:multiLevelType w:val="multilevel"/>
    <w:tmpl w:val="445C05BA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DC56D4"/>
    <w:multiLevelType w:val="multilevel"/>
    <w:tmpl w:val="94D2BEA2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9101C09"/>
    <w:multiLevelType w:val="multilevel"/>
    <w:tmpl w:val="7C0EAF98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CE82070"/>
    <w:multiLevelType w:val="multilevel"/>
    <w:tmpl w:val="43B49ECC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AB3BAD"/>
    <w:multiLevelType w:val="multilevel"/>
    <w:tmpl w:val="4EAEB868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9"/>
  </w:num>
  <w:num w:numId="3">
    <w:abstractNumId w:val="46"/>
  </w:num>
  <w:num w:numId="4">
    <w:abstractNumId w:val="45"/>
  </w:num>
  <w:num w:numId="5">
    <w:abstractNumId w:val="43"/>
  </w:num>
  <w:num w:numId="6">
    <w:abstractNumId w:val="37"/>
  </w:num>
  <w:num w:numId="7">
    <w:abstractNumId w:val="0"/>
  </w:num>
  <w:num w:numId="8">
    <w:abstractNumId w:val="34"/>
  </w:num>
  <w:num w:numId="9">
    <w:abstractNumId w:val="30"/>
  </w:num>
  <w:num w:numId="10">
    <w:abstractNumId w:val="29"/>
  </w:num>
  <w:num w:numId="11">
    <w:abstractNumId w:val="15"/>
  </w:num>
  <w:num w:numId="12">
    <w:abstractNumId w:val="48"/>
  </w:num>
  <w:num w:numId="13">
    <w:abstractNumId w:val="44"/>
  </w:num>
  <w:num w:numId="14">
    <w:abstractNumId w:val="47"/>
  </w:num>
  <w:num w:numId="15">
    <w:abstractNumId w:val="20"/>
  </w:num>
  <w:num w:numId="16">
    <w:abstractNumId w:val="19"/>
  </w:num>
  <w:num w:numId="17">
    <w:abstractNumId w:val="13"/>
  </w:num>
  <w:num w:numId="18">
    <w:abstractNumId w:val="7"/>
  </w:num>
  <w:num w:numId="19">
    <w:abstractNumId w:val="33"/>
  </w:num>
  <w:num w:numId="20">
    <w:abstractNumId w:val="23"/>
  </w:num>
  <w:num w:numId="21">
    <w:abstractNumId w:val="1"/>
  </w:num>
  <w:num w:numId="22">
    <w:abstractNumId w:val="11"/>
  </w:num>
  <w:num w:numId="23">
    <w:abstractNumId w:val="24"/>
  </w:num>
  <w:num w:numId="24">
    <w:abstractNumId w:val="35"/>
  </w:num>
  <w:num w:numId="25">
    <w:abstractNumId w:val="28"/>
  </w:num>
  <w:num w:numId="26">
    <w:abstractNumId w:val="38"/>
  </w:num>
  <w:num w:numId="27">
    <w:abstractNumId w:val="21"/>
  </w:num>
  <w:num w:numId="28">
    <w:abstractNumId w:val="16"/>
  </w:num>
  <w:num w:numId="29">
    <w:abstractNumId w:val="36"/>
  </w:num>
  <w:num w:numId="30">
    <w:abstractNumId w:val="12"/>
  </w:num>
  <w:num w:numId="31">
    <w:abstractNumId w:val="39"/>
  </w:num>
  <w:num w:numId="32">
    <w:abstractNumId w:val="5"/>
  </w:num>
  <w:num w:numId="33">
    <w:abstractNumId w:val="27"/>
  </w:num>
  <w:num w:numId="34">
    <w:abstractNumId w:val="40"/>
  </w:num>
  <w:num w:numId="35">
    <w:abstractNumId w:val="42"/>
  </w:num>
  <w:num w:numId="36">
    <w:abstractNumId w:val="17"/>
  </w:num>
  <w:num w:numId="37">
    <w:abstractNumId w:val="4"/>
  </w:num>
  <w:num w:numId="38">
    <w:abstractNumId w:val="32"/>
  </w:num>
  <w:num w:numId="39">
    <w:abstractNumId w:val="2"/>
  </w:num>
  <w:num w:numId="40">
    <w:abstractNumId w:val="14"/>
  </w:num>
  <w:num w:numId="41">
    <w:abstractNumId w:val="6"/>
  </w:num>
  <w:num w:numId="42">
    <w:abstractNumId w:val="8"/>
  </w:num>
  <w:num w:numId="43">
    <w:abstractNumId w:val="10"/>
  </w:num>
  <w:num w:numId="44">
    <w:abstractNumId w:val="22"/>
  </w:num>
  <w:num w:numId="45">
    <w:abstractNumId w:val="25"/>
  </w:num>
  <w:num w:numId="46">
    <w:abstractNumId w:val="41"/>
  </w:num>
  <w:num w:numId="47">
    <w:abstractNumId w:val="3"/>
  </w:num>
  <w:num w:numId="48">
    <w:abstractNumId w:val="31"/>
  </w:num>
  <w:num w:numId="4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4398D"/>
    <w:rsid w:val="00005660"/>
    <w:rsid w:val="000074AE"/>
    <w:rsid w:val="00036D0B"/>
    <w:rsid w:val="00043C66"/>
    <w:rsid w:val="00071DB1"/>
    <w:rsid w:val="00072C9C"/>
    <w:rsid w:val="000B3BA3"/>
    <w:rsid w:val="000B3E9B"/>
    <w:rsid w:val="000C187F"/>
    <w:rsid w:val="000D62DD"/>
    <w:rsid w:val="000D7E91"/>
    <w:rsid w:val="00100EDE"/>
    <w:rsid w:val="00112A97"/>
    <w:rsid w:val="00122428"/>
    <w:rsid w:val="00137F9E"/>
    <w:rsid w:val="00147657"/>
    <w:rsid w:val="001954EB"/>
    <w:rsid w:val="001A5CF5"/>
    <w:rsid w:val="001D6ABB"/>
    <w:rsid w:val="0020123E"/>
    <w:rsid w:val="0022267D"/>
    <w:rsid w:val="00234BC6"/>
    <w:rsid w:val="0023705F"/>
    <w:rsid w:val="0024744A"/>
    <w:rsid w:val="002603CE"/>
    <w:rsid w:val="00274E71"/>
    <w:rsid w:val="00296A28"/>
    <w:rsid w:val="002B7609"/>
    <w:rsid w:val="002F5B10"/>
    <w:rsid w:val="00316324"/>
    <w:rsid w:val="003215B4"/>
    <w:rsid w:val="00333D4E"/>
    <w:rsid w:val="0034059A"/>
    <w:rsid w:val="00341E19"/>
    <w:rsid w:val="00352A6F"/>
    <w:rsid w:val="00355923"/>
    <w:rsid w:val="003A18B9"/>
    <w:rsid w:val="003A394A"/>
    <w:rsid w:val="003D62B5"/>
    <w:rsid w:val="003D6AEF"/>
    <w:rsid w:val="003F0E64"/>
    <w:rsid w:val="004168B9"/>
    <w:rsid w:val="00433FBA"/>
    <w:rsid w:val="004350D5"/>
    <w:rsid w:val="00441C78"/>
    <w:rsid w:val="00466196"/>
    <w:rsid w:val="00482EA4"/>
    <w:rsid w:val="004C3DDB"/>
    <w:rsid w:val="004D7F1A"/>
    <w:rsid w:val="00502049"/>
    <w:rsid w:val="00511C5A"/>
    <w:rsid w:val="005A5DD8"/>
    <w:rsid w:val="005D41BA"/>
    <w:rsid w:val="005E2824"/>
    <w:rsid w:val="00603BC0"/>
    <w:rsid w:val="00634B6E"/>
    <w:rsid w:val="0064398D"/>
    <w:rsid w:val="0065747A"/>
    <w:rsid w:val="006A5BAA"/>
    <w:rsid w:val="00715284"/>
    <w:rsid w:val="00724664"/>
    <w:rsid w:val="00766B1F"/>
    <w:rsid w:val="0078102D"/>
    <w:rsid w:val="007B506D"/>
    <w:rsid w:val="007D2E85"/>
    <w:rsid w:val="007E70AB"/>
    <w:rsid w:val="00810398"/>
    <w:rsid w:val="00830CB0"/>
    <w:rsid w:val="00856698"/>
    <w:rsid w:val="008D0E6F"/>
    <w:rsid w:val="008F26EB"/>
    <w:rsid w:val="009112E2"/>
    <w:rsid w:val="009173D7"/>
    <w:rsid w:val="0096226E"/>
    <w:rsid w:val="00972C6E"/>
    <w:rsid w:val="00973473"/>
    <w:rsid w:val="0098250C"/>
    <w:rsid w:val="0098475C"/>
    <w:rsid w:val="009B055A"/>
    <w:rsid w:val="009B2785"/>
    <w:rsid w:val="009B3719"/>
    <w:rsid w:val="009C555B"/>
    <w:rsid w:val="00A0147F"/>
    <w:rsid w:val="00A8011D"/>
    <w:rsid w:val="00A96562"/>
    <w:rsid w:val="00AB5AA7"/>
    <w:rsid w:val="00AD4FCB"/>
    <w:rsid w:val="00B00142"/>
    <w:rsid w:val="00B039C3"/>
    <w:rsid w:val="00B20729"/>
    <w:rsid w:val="00B24050"/>
    <w:rsid w:val="00B524EA"/>
    <w:rsid w:val="00B677E0"/>
    <w:rsid w:val="00B7149D"/>
    <w:rsid w:val="00B718A6"/>
    <w:rsid w:val="00B92706"/>
    <w:rsid w:val="00BA662F"/>
    <w:rsid w:val="00BC38D8"/>
    <w:rsid w:val="00BC5DA5"/>
    <w:rsid w:val="00BD2F3B"/>
    <w:rsid w:val="00C10FC1"/>
    <w:rsid w:val="00C35B42"/>
    <w:rsid w:val="00C35D7D"/>
    <w:rsid w:val="00C43E56"/>
    <w:rsid w:val="00C46D30"/>
    <w:rsid w:val="00C47AC4"/>
    <w:rsid w:val="00C52BD7"/>
    <w:rsid w:val="00C76821"/>
    <w:rsid w:val="00C83C5A"/>
    <w:rsid w:val="00CA5402"/>
    <w:rsid w:val="00CB1B2E"/>
    <w:rsid w:val="00CE031B"/>
    <w:rsid w:val="00CE7F73"/>
    <w:rsid w:val="00D01FDF"/>
    <w:rsid w:val="00D40071"/>
    <w:rsid w:val="00D73AC5"/>
    <w:rsid w:val="00D7446C"/>
    <w:rsid w:val="00D80CB4"/>
    <w:rsid w:val="00D9348F"/>
    <w:rsid w:val="00DE683A"/>
    <w:rsid w:val="00E455E2"/>
    <w:rsid w:val="00E72C58"/>
    <w:rsid w:val="00EB1732"/>
    <w:rsid w:val="00EC699C"/>
    <w:rsid w:val="00ED3DB8"/>
    <w:rsid w:val="00F07559"/>
    <w:rsid w:val="00F12867"/>
    <w:rsid w:val="00F12F9F"/>
    <w:rsid w:val="00F24C16"/>
    <w:rsid w:val="00F25D2C"/>
    <w:rsid w:val="00F349B6"/>
    <w:rsid w:val="00F71DFC"/>
    <w:rsid w:val="00F7535B"/>
    <w:rsid w:val="00F879DE"/>
    <w:rsid w:val="00F9249C"/>
    <w:rsid w:val="00F9349A"/>
    <w:rsid w:val="00FA0BB6"/>
    <w:rsid w:val="00FA12D5"/>
    <w:rsid w:val="00FA13A3"/>
    <w:rsid w:val="00FA5B84"/>
    <w:rsid w:val="00FB32C1"/>
    <w:rsid w:val="00FC0F77"/>
    <w:rsid w:val="00FC7162"/>
    <w:rsid w:val="00FD24A3"/>
    <w:rsid w:val="00FF0548"/>
    <w:rsid w:val="00FF3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7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3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D62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47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7657"/>
  </w:style>
  <w:style w:type="paragraph" w:styleId="a7">
    <w:name w:val="footer"/>
    <w:basedOn w:val="a"/>
    <w:link w:val="a8"/>
    <w:uiPriority w:val="99"/>
    <w:semiHidden/>
    <w:unhideWhenUsed/>
    <w:rsid w:val="00147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476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2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BAE60-D8A3-4856-850F-D4F6481D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б</cp:lastModifiedBy>
  <cp:revision>115</cp:revision>
  <cp:lastPrinted>2025-10-15T12:53:00Z</cp:lastPrinted>
  <dcterms:created xsi:type="dcterms:W3CDTF">2016-11-23T15:59:00Z</dcterms:created>
  <dcterms:modified xsi:type="dcterms:W3CDTF">2025-10-15T12:53:00Z</dcterms:modified>
</cp:coreProperties>
</file>